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CCCFD" w14:textId="77777777" w:rsidR="00302703" w:rsidRDefault="00302703" w:rsidP="00302703">
      <w:pPr>
        <w:pStyle w:val="Heading1"/>
        <w:jc w:val="center"/>
      </w:pPr>
      <w:bookmarkStart w:id="0" w:name="_Toc66370990"/>
      <w:bookmarkStart w:id="1" w:name="_GoBack"/>
      <w:bookmarkEnd w:id="1"/>
      <w:r>
        <w:rPr>
          <w:noProof/>
          <w:lang w:val="en-IE" w:eastAsia="en-IE"/>
        </w:rPr>
        <w:drawing>
          <wp:inline distT="0" distB="0" distL="0" distR="0" wp14:anchorId="5F1820B2" wp14:editId="2ADE5F13">
            <wp:extent cx="2413000" cy="11679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321" cy="1169098"/>
                    </a:xfrm>
                    <a:prstGeom prst="rect">
                      <a:avLst/>
                    </a:prstGeom>
                  </pic:spPr>
                </pic:pic>
              </a:graphicData>
            </a:graphic>
          </wp:inline>
        </w:drawing>
      </w:r>
      <w:bookmarkEnd w:id="0"/>
    </w:p>
    <w:p w14:paraId="1E98B0AB" w14:textId="79D4F660" w:rsidR="00244D20" w:rsidRPr="00302703" w:rsidRDefault="00244D20" w:rsidP="00302703">
      <w:pPr>
        <w:pStyle w:val="Heading1"/>
        <w:jc w:val="center"/>
      </w:pPr>
      <w:r w:rsidRPr="00302703">
        <w:rPr>
          <w:color w:val="4472C4" w:themeColor="accent1"/>
        </w:rPr>
        <w:t>Events &amp; Training</w:t>
      </w:r>
      <w:r w:rsidR="0015011A" w:rsidRPr="00302703">
        <w:rPr>
          <w:color w:val="4472C4" w:themeColor="accent1"/>
        </w:rPr>
        <w:t xml:space="preserve"> Attendance</w:t>
      </w:r>
    </w:p>
    <w:p w14:paraId="637A2147" w14:textId="77777777" w:rsidR="00244D20" w:rsidRDefault="00244D20" w:rsidP="0015011A">
      <w:pPr>
        <w:pStyle w:val="Header"/>
        <w:ind w:left="426" w:right="395"/>
        <w:jc w:val="both"/>
      </w:pPr>
      <w:r>
        <w:t>Thank you for attending this event.</w:t>
      </w:r>
    </w:p>
    <w:p w14:paraId="3DE41718" w14:textId="77777777" w:rsidR="0015011A" w:rsidRDefault="0015011A" w:rsidP="007C715F">
      <w:pPr>
        <w:pStyle w:val="Header"/>
        <w:ind w:left="426" w:right="395"/>
        <w:jc w:val="both"/>
      </w:pPr>
    </w:p>
    <w:p w14:paraId="5808E317" w14:textId="52C19806" w:rsidR="00244D20" w:rsidRDefault="00244D20" w:rsidP="007C715F">
      <w:pPr>
        <w:pStyle w:val="Header"/>
        <w:ind w:left="426" w:right="395"/>
        <w:jc w:val="both"/>
      </w:pPr>
      <w:r>
        <w:t xml:space="preserve">The </w:t>
      </w:r>
      <w:r w:rsidR="00302703">
        <w:t xml:space="preserve">Corncrake/Traonach LIFE </w:t>
      </w:r>
      <w:r>
        <w:t>project wish to record your attendance and participation at th</w:t>
      </w:r>
      <w:r w:rsidR="0015011A">
        <w:t>is</w:t>
      </w:r>
      <w:r>
        <w:t xml:space="preserve"> event </w:t>
      </w:r>
      <w:r w:rsidR="00302703">
        <w:t>for administrative purposes.</w:t>
      </w:r>
    </w:p>
    <w:p w14:paraId="19C41AD9" w14:textId="77777777" w:rsidR="00302703" w:rsidRDefault="00302703" w:rsidP="007C715F">
      <w:pPr>
        <w:pStyle w:val="Header"/>
        <w:ind w:left="426" w:right="395"/>
        <w:jc w:val="both"/>
      </w:pPr>
    </w:p>
    <w:p w14:paraId="18ED3C6A" w14:textId="467A4DBD" w:rsidR="005A2CEB" w:rsidRDefault="001D50BE" w:rsidP="00302703">
      <w:pPr>
        <w:pStyle w:val="Header"/>
        <w:ind w:left="426" w:right="395"/>
        <w:jc w:val="both"/>
      </w:pPr>
      <w:r>
        <w:t xml:space="preserve">In </w:t>
      </w:r>
      <w:r w:rsidR="00244D20">
        <w:t xml:space="preserve">addition, in </w:t>
      </w:r>
      <w:r>
        <w:t xml:space="preserve">order to disseminate information about the </w:t>
      </w:r>
      <w:r w:rsidR="00302703">
        <w:t xml:space="preserve">Corncrake/Traonach LIFE </w:t>
      </w:r>
      <w:r>
        <w:t xml:space="preserve">project and its activities, the </w:t>
      </w:r>
      <w:r w:rsidR="00302703">
        <w:t xml:space="preserve">Corncrake/Traonach LIFE </w:t>
      </w:r>
      <w:r>
        <w:t xml:space="preserve">Project Team may wish to </w:t>
      </w:r>
      <w:r w:rsidR="007C715F">
        <w:t>photograph/film/</w:t>
      </w:r>
      <w:r>
        <w:t xml:space="preserve">record events which it is organising or involved in. </w:t>
      </w:r>
      <w:r w:rsidR="007C715F">
        <w:t xml:space="preserve">Such events may be related to </w:t>
      </w:r>
      <w:r>
        <w:t xml:space="preserve">the project’s </w:t>
      </w:r>
      <w:r w:rsidR="007E6CA4">
        <w:t>RBPS</w:t>
      </w:r>
      <w:r>
        <w:t xml:space="preserve">, </w:t>
      </w:r>
      <w:r w:rsidR="00244D20">
        <w:t xml:space="preserve">its </w:t>
      </w:r>
      <w:r>
        <w:t>meetings, training and information events</w:t>
      </w:r>
      <w:r w:rsidR="007C715F">
        <w:t>, and</w:t>
      </w:r>
      <w:r>
        <w:t xml:space="preserve"> </w:t>
      </w:r>
      <w:r w:rsidR="00CB7FF1">
        <w:t xml:space="preserve">could </w:t>
      </w:r>
      <w:r>
        <w:t xml:space="preserve">take place in public locations, </w:t>
      </w:r>
      <w:r w:rsidR="007C715F">
        <w:t>o</w:t>
      </w:r>
      <w:r>
        <w:t>n private lands or online.</w:t>
      </w:r>
      <w:r w:rsidR="007C715F">
        <w:t xml:space="preserve"> The photographs/recordings may be used in both printed and digital forms</w:t>
      </w:r>
      <w:r w:rsidR="005A2CEB">
        <w:t xml:space="preserve"> in conjunction with project stakeholders, associated beneficiaries and the media</w:t>
      </w:r>
      <w:r w:rsidR="007C715F">
        <w:t>.</w:t>
      </w:r>
      <w:r w:rsidR="00302703">
        <w:t xml:space="preserve"> </w:t>
      </w:r>
      <w:r w:rsidR="007C715F">
        <w:t xml:space="preserve">Given that you have indicated your wish to participate </w:t>
      </w:r>
      <w:r w:rsidR="00CB7FF1">
        <w:t>at such</w:t>
      </w:r>
      <w:r w:rsidR="007C715F">
        <w:t xml:space="preserve"> events related to </w:t>
      </w:r>
      <w:r w:rsidR="00302703">
        <w:t>Corncrake/Traonach LIFE project</w:t>
      </w:r>
      <w:r w:rsidR="007C715F">
        <w:t xml:space="preserve">, it is possible that you will be photographed/recorded during </w:t>
      </w:r>
      <w:r w:rsidR="00CB7FF1">
        <w:t xml:space="preserve">your </w:t>
      </w:r>
      <w:r w:rsidR="007C715F">
        <w:t>attendance</w:t>
      </w:r>
      <w:r w:rsidR="00CB7FF1">
        <w:t xml:space="preserve"> and/or contribution</w:t>
      </w:r>
      <w:r w:rsidR="007C715F">
        <w:t xml:space="preserve">. Therefore </w:t>
      </w:r>
      <w:r w:rsidR="00302703">
        <w:t xml:space="preserve">Corncrake/Traonach LIFE </w:t>
      </w:r>
      <w:r w:rsidR="007C715F">
        <w:t xml:space="preserve">asks that you consent to the use of </w:t>
      </w:r>
      <w:r w:rsidR="00CB7FF1">
        <w:t xml:space="preserve">your personal data, </w:t>
      </w:r>
      <w:r w:rsidR="00244D20">
        <w:t>both in the form o</w:t>
      </w:r>
      <w:r w:rsidR="0015011A">
        <w:t>f</w:t>
      </w:r>
      <w:r w:rsidR="00244D20">
        <w:t xml:space="preserve"> </w:t>
      </w:r>
      <w:r w:rsidR="0015011A">
        <w:t xml:space="preserve">an </w:t>
      </w:r>
      <w:r w:rsidR="00244D20">
        <w:t>attendance record a</w:t>
      </w:r>
      <w:r w:rsidR="0015011A">
        <w:t>nd/or</w:t>
      </w:r>
      <w:r w:rsidR="00CB7FF1">
        <w:t xml:space="preserve"> </w:t>
      </w:r>
      <w:r w:rsidR="007C715F">
        <w:t>such images or recordings</w:t>
      </w:r>
      <w:r w:rsidR="00CB7FF1">
        <w:t>,</w:t>
      </w:r>
      <w:r w:rsidR="007C715F">
        <w:t xml:space="preserve"> </w:t>
      </w:r>
      <w:r w:rsidR="0015011A">
        <w:t xml:space="preserve">for administration and </w:t>
      </w:r>
      <w:r w:rsidR="007C715F">
        <w:t>in the promotion of the project’s work and activities.</w:t>
      </w:r>
      <w:r w:rsidR="005A2CEB">
        <w:t xml:space="preserve"> If you do so, you will continue to have the right to withdraw your consent at any time, in which case </w:t>
      </w:r>
      <w:r w:rsidR="00302703">
        <w:t xml:space="preserve">Corncrake/Traonach LIFE </w:t>
      </w:r>
      <w:r w:rsidR="005A2CEB">
        <w:t>will no longer use your personal data in new information material and will endeavour to remove you from already published material, wherever possible.</w:t>
      </w:r>
      <w:r w:rsidR="00CB7FF1">
        <w:t xml:space="preserve"> </w:t>
      </w:r>
      <w:r w:rsidR="00244D20">
        <w:t>Upon request, y</w:t>
      </w:r>
      <w:r w:rsidR="005A2CEB">
        <w:t xml:space="preserve">ou </w:t>
      </w:r>
      <w:r w:rsidR="00244D20">
        <w:t>can receive</w:t>
      </w:r>
      <w:r w:rsidR="005A2CEB">
        <w:t xml:space="preserve"> a Privacy Statement </w:t>
      </w:r>
      <w:r w:rsidR="00244D20">
        <w:t>with</w:t>
      </w:r>
      <w:r w:rsidR="00CB7FF1">
        <w:t xml:space="preserve"> further details</w:t>
      </w:r>
      <w:r w:rsidR="00244D20">
        <w:t xml:space="preserve"> on this data processing and your rights</w:t>
      </w:r>
      <w:r w:rsidR="005A2CEB">
        <w:t>.</w:t>
      </w:r>
    </w:p>
    <w:p w14:paraId="36E8F428" w14:textId="77777777" w:rsidR="00CB7FF1" w:rsidRDefault="00CB7FF1" w:rsidP="005A2CEB">
      <w:pPr>
        <w:pStyle w:val="Header"/>
        <w:ind w:left="426" w:right="395"/>
        <w:jc w:val="both"/>
      </w:pPr>
    </w:p>
    <w:p w14:paraId="4927AAFF" w14:textId="77777777" w:rsidR="006304A7" w:rsidRDefault="006304A7" w:rsidP="005A2CEB">
      <w:pPr>
        <w:pStyle w:val="Header"/>
        <w:ind w:left="426" w:right="395"/>
        <w:jc w:val="both"/>
      </w:pPr>
    </w:p>
    <w:p w14:paraId="63652ACB" w14:textId="26EC3E2E" w:rsidR="00CB7FF1" w:rsidRPr="00302703" w:rsidRDefault="00CB7FF1" w:rsidP="006304A7">
      <w:pPr>
        <w:pStyle w:val="Heading2"/>
        <w:tabs>
          <w:tab w:val="left" w:pos="284"/>
          <w:tab w:val="left" w:pos="426"/>
        </w:tabs>
        <w:ind w:left="426"/>
        <w:jc w:val="center"/>
        <w:rPr>
          <w:color w:val="BF8F00" w:themeColor="accent4" w:themeShade="BF"/>
        </w:rPr>
      </w:pPr>
      <w:r w:rsidRPr="00302703">
        <w:rPr>
          <w:color w:val="BF8F00" w:themeColor="accent4" w:themeShade="BF"/>
        </w:rPr>
        <w:t xml:space="preserve">Consent to </w:t>
      </w:r>
      <w:r w:rsidR="00801D9D">
        <w:rPr>
          <w:color w:val="BF8F00" w:themeColor="accent4" w:themeShade="BF"/>
        </w:rPr>
        <w:t>Corncrake/Traonach LIFE</w:t>
      </w:r>
      <w:r w:rsidRPr="00302703">
        <w:rPr>
          <w:color w:val="BF8F00" w:themeColor="accent4" w:themeShade="BF"/>
        </w:rPr>
        <w:t xml:space="preserve"> processing your personal data for </w:t>
      </w:r>
      <w:r w:rsidR="0015011A" w:rsidRPr="00302703">
        <w:rPr>
          <w:color w:val="BF8F00" w:themeColor="accent4" w:themeShade="BF"/>
        </w:rPr>
        <w:t>(</w:t>
      </w:r>
      <w:proofErr w:type="spellStart"/>
      <w:r w:rsidR="0015011A" w:rsidRPr="00302703">
        <w:rPr>
          <w:color w:val="BF8F00" w:themeColor="accent4" w:themeShade="BF"/>
        </w:rPr>
        <w:t>i</w:t>
      </w:r>
      <w:proofErr w:type="spellEnd"/>
      <w:r w:rsidR="0015011A" w:rsidRPr="00302703">
        <w:rPr>
          <w:color w:val="BF8F00" w:themeColor="accent4" w:themeShade="BF"/>
        </w:rPr>
        <w:t xml:space="preserve">) event attendance and participation record; (ii) </w:t>
      </w:r>
      <w:r w:rsidRPr="00302703">
        <w:rPr>
          <w:color w:val="BF8F00" w:themeColor="accent4" w:themeShade="BF"/>
        </w:rPr>
        <w:t>the purpose of disseminating information about the project and its activities</w:t>
      </w:r>
    </w:p>
    <w:p w14:paraId="21EB854A" w14:textId="77777777" w:rsidR="00CB7FF1" w:rsidRDefault="00CB7FF1" w:rsidP="005A2CEB">
      <w:pPr>
        <w:pStyle w:val="Header"/>
        <w:ind w:left="426" w:right="395"/>
        <w:jc w:val="both"/>
      </w:pPr>
    </w:p>
    <w:p w14:paraId="7FB5B990" w14:textId="2CFC4380" w:rsidR="005A2CEB" w:rsidRDefault="00244D20" w:rsidP="00302703">
      <w:pPr>
        <w:pStyle w:val="Header"/>
        <w:ind w:left="426" w:right="395"/>
        <w:jc w:val="both"/>
      </w:pPr>
      <w:r>
        <w:t xml:space="preserve">I hereby consent to </w:t>
      </w:r>
      <w:r w:rsidR="00302703">
        <w:t xml:space="preserve">Corncrake/Traonach LIFE </w:t>
      </w:r>
      <w:r>
        <w:t>storing and processing</w:t>
      </w:r>
      <w:r w:rsidR="0015011A">
        <w:t xml:space="preserve"> data related to my attendance at an event for their administrative purposes and to fulfil Covid-19 re</w:t>
      </w:r>
      <w:r w:rsidR="009833A5">
        <w:t>quirements</w:t>
      </w:r>
      <w:r w:rsidR="0015011A">
        <w:t>.</w:t>
      </w:r>
      <w:r w:rsidR="00302703">
        <w:t xml:space="preserve"> </w:t>
      </w:r>
      <w:r w:rsidR="005A2CEB">
        <w:t xml:space="preserve">I hereby consent to </w:t>
      </w:r>
      <w:r w:rsidR="00302703">
        <w:t xml:space="preserve">Corncrake/Traonach LIFE </w:t>
      </w:r>
      <w:r w:rsidR="005A2CEB">
        <w:t>storing, processing and publishing photographs/video/audio recordings taken of me on the occasion in question, in both printed and digital form, for the purpose of the promotion and disseminating of information on the project’s activities. The photos/recordings are intended to be published in information material, on the project website and</w:t>
      </w:r>
      <w:r w:rsidR="00CB7FF1">
        <w:t>/or on</w:t>
      </w:r>
      <w:r w:rsidR="005A2CEB">
        <w:t xml:space="preserve"> social media, and shared with associated beneficiaries towards the same </w:t>
      </w:r>
      <w:r w:rsidR="00CB7FF1">
        <w:t>purpose</w:t>
      </w:r>
      <w:r w:rsidR="005A2CEB">
        <w:t>.</w:t>
      </w:r>
    </w:p>
    <w:p w14:paraId="373447D3" w14:textId="77777777" w:rsidR="0015011A" w:rsidRDefault="0015011A" w:rsidP="005A2CEB">
      <w:pPr>
        <w:pStyle w:val="Header"/>
        <w:ind w:left="426" w:right="395"/>
        <w:jc w:val="both"/>
      </w:pPr>
    </w:p>
    <w:p w14:paraId="5871DCE5" w14:textId="102A7B2D" w:rsidR="00CB7FF1" w:rsidRDefault="00CB7FF1" w:rsidP="005A2CEB">
      <w:pPr>
        <w:pStyle w:val="Header"/>
        <w:ind w:left="426" w:right="395"/>
        <w:jc w:val="both"/>
      </w:pPr>
      <w:r>
        <w:t xml:space="preserve">I </w:t>
      </w:r>
      <w:r w:rsidR="00244D20">
        <w:t>am aware that I may request</w:t>
      </w:r>
      <w:r>
        <w:t xml:space="preserve"> a copy of the Privacy Statement related to this usage of my personal data.</w:t>
      </w:r>
    </w:p>
    <w:p w14:paraId="2FD5DCA3" w14:textId="77777777" w:rsidR="005A2CEB" w:rsidRDefault="005A2CEB" w:rsidP="005A2CEB">
      <w:pPr>
        <w:pStyle w:val="Header"/>
        <w:ind w:left="426" w:right="395"/>
        <w:jc w:val="both"/>
      </w:pPr>
    </w:p>
    <w:p w14:paraId="1E30B7D6" w14:textId="77777777" w:rsidR="00CB7FF1" w:rsidRDefault="00CB7FF1" w:rsidP="005A2CEB">
      <w:pPr>
        <w:pStyle w:val="Header"/>
        <w:ind w:left="426" w:right="395"/>
        <w:jc w:val="both"/>
      </w:pPr>
    </w:p>
    <w:p w14:paraId="4E095D97" w14:textId="46F79CEF" w:rsidR="00CB7FF1" w:rsidRDefault="00CB7FF1" w:rsidP="005A2CEB">
      <w:pPr>
        <w:pStyle w:val="Header"/>
        <w:ind w:left="426" w:right="395"/>
        <w:jc w:val="both"/>
      </w:pPr>
      <w:r>
        <w:t xml:space="preserve">Signature: </w:t>
      </w:r>
      <w:r w:rsidRPr="00CB7FF1">
        <w:rPr>
          <w:u w:val="single"/>
        </w:rPr>
        <w:tab/>
      </w:r>
      <w:r w:rsidR="00031633">
        <w:t>____________________                                      P</w:t>
      </w:r>
      <w:r w:rsidR="00031633" w:rsidRPr="00031633">
        <w:t>arent/Guardian</w:t>
      </w:r>
      <w:r w:rsidR="00031633">
        <w:t>_______________________</w:t>
      </w:r>
    </w:p>
    <w:p w14:paraId="21BBFC2D" w14:textId="6854C767" w:rsidR="00CB7FF1" w:rsidRDefault="00CB7FF1" w:rsidP="005A2CEB">
      <w:pPr>
        <w:pStyle w:val="Header"/>
        <w:ind w:left="426" w:right="395"/>
        <w:jc w:val="both"/>
      </w:pPr>
    </w:p>
    <w:p w14:paraId="0281B29F" w14:textId="371454D0" w:rsidR="0015011A" w:rsidRDefault="0015011A" w:rsidP="00031633">
      <w:pPr>
        <w:pStyle w:val="Header"/>
        <w:tabs>
          <w:tab w:val="left" w:pos="3080"/>
        </w:tabs>
        <w:ind w:left="426" w:right="395"/>
        <w:jc w:val="both"/>
      </w:pPr>
      <w:r>
        <w:rPr>
          <w:noProof/>
          <w:lang w:val="en-IE" w:eastAsia="en-IE"/>
        </w:rPr>
        <mc:AlternateContent>
          <mc:Choice Requires="wps">
            <w:drawing>
              <wp:anchor distT="0" distB="0" distL="114300" distR="114300" simplePos="0" relativeHeight="251659264" behindDoc="0" locked="0" layoutInCell="1" allowOverlap="1" wp14:anchorId="731E99B0" wp14:editId="21CA837D">
                <wp:simplePos x="0" y="0"/>
                <wp:positionH relativeFrom="column">
                  <wp:posOffset>5276850</wp:posOffset>
                </wp:positionH>
                <wp:positionV relativeFrom="paragraph">
                  <wp:posOffset>152400</wp:posOffset>
                </wp:positionV>
                <wp:extent cx="7747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7747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82FB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2pt" to="4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" strokecolor="black [3213]" strokeweight=".25pt">
                <v:stroke joinstyle="miter"/>
              </v:line>
            </w:pict>
          </mc:Fallback>
        </mc:AlternateContent>
      </w:r>
      <w:r w:rsidR="00CB7FF1">
        <w:t xml:space="preserve">Print name: </w:t>
      </w:r>
      <w:r w:rsidR="00CB7FF1" w:rsidRPr="00CB7FF1">
        <w:rPr>
          <w:u w:val="single"/>
        </w:rPr>
        <w:tab/>
      </w:r>
      <w:r w:rsidR="00031633">
        <w:rPr>
          <w:u w:val="single"/>
        </w:rPr>
        <w:tab/>
      </w:r>
      <w:r w:rsidRPr="0015011A">
        <w:t xml:space="preserve"> </w:t>
      </w:r>
      <w:r w:rsidRPr="0015011A">
        <w:tab/>
        <w:t>Date</w:t>
      </w:r>
      <w:r>
        <w:t xml:space="preserve">:        </w:t>
      </w:r>
      <w:r w:rsidRPr="006304A7">
        <w:t xml:space="preserve">/     /         </w:t>
      </w:r>
    </w:p>
    <w:p w14:paraId="1F8483DC" w14:textId="77884A1E" w:rsidR="00CB7FF1" w:rsidRDefault="00CB7FF1" w:rsidP="005A2CEB">
      <w:pPr>
        <w:pStyle w:val="Header"/>
        <w:ind w:left="426" w:right="395"/>
        <w:jc w:val="both"/>
        <w:rPr>
          <w:u w:val="single"/>
        </w:rPr>
      </w:pPr>
    </w:p>
    <w:p w14:paraId="516D58CB" w14:textId="373EBA4E" w:rsidR="006304A7" w:rsidRDefault="006304A7" w:rsidP="00302703">
      <w:pPr>
        <w:pStyle w:val="Header"/>
        <w:ind w:left="426" w:right="395"/>
        <w:jc w:val="both"/>
      </w:pPr>
    </w:p>
    <w:sectPr w:rsidR="006304A7" w:rsidSect="00746C5E">
      <w:footerReference w:type="even" r:id="rId9"/>
      <w:footerReference w:type="default" r:id="rId10"/>
      <w:headerReference w:type="first" r:id="rId11"/>
      <w:footerReference w:type="first" r:id="rId12"/>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E2BAB" w14:textId="77777777" w:rsidR="00506570" w:rsidRDefault="00506570" w:rsidP="00B545E2">
      <w:r>
        <w:separator/>
      </w:r>
    </w:p>
  </w:endnote>
  <w:endnote w:type="continuationSeparator" w:id="0">
    <w:p w14:paraId="04C285F8" w14:textId="77777777" w:rsidR="00506570" w:rsidRDefault="00506570" w:rsidP="00B5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3936504"/>
      <w:docPartObj>
        <w:docPartGallery w:val="Page Numbers (Bottom of Page)"/>
        <w:docPartUnique/>
      </w:docPartObj>
    </w:sdtPr>
    <w:sdtEndPr>
      <w:rPr>
        <w:rStyle w:val="PageNumber"/>
      </w:rPr>
    </w:sdtEndPr>
    <w:sdtContent>
      <w:p w14:paraId="7D335377" w14:textId="2673CC3B" w:rsidR="00B401C6" w:rsidRDefault="00B401C6" w:rsidP="00B401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08C28E" w14:textId="666FDC23" w:rsidR="00B401C6" w:rsidRDefault="00B401C6" w:rsidP="00AC494C">
    <w:pPr>
      <w:pStyle w:val="Footer"/>
      <w:ind w:right="360"/>
      <w:rPr>
        <w:rStyle w:val="PageNumber"/>
      </w:rPr>
    </w:pPr>
  </w:p>
  <w:sdt>
    <w:sdtPr>
      <w:rPr>
        <w:rStyle w:val="PageNumber"/>
      </w:rPr>
      <w:id w:val="208530546"/>
      <w:docPartObj>
        <w:docPartGallery w:val="Page Numbers (Bottom of Page)"/>
        <w:docPartUnique/>
      </w:docPartObj>
    </w:sdtPr>
    <w:sdtEndPr>
      <w:rPr>
        <w:rStyle w:val="PageNumber"/>
      </w:rPr>
    </w:sdtEndPr>
    <w:sdtContent>
      <w:p w14:paraId="2C1C8BD7" w14:textId="77777777" w:rsidR="00B401C6" w:rsidRDefault="00B401C6" w:rsidP="00B545E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1233135"/>
      <w:docPartObj>
        <w:docPartGallery w:val="Page Numbers (Bottom of Page)"/>
        <w:docPartUnique/>
      </w:docPartObj>
    </w:sdtPr>
    <w:sdtEndPr>
      <w:rPr>
        <w:rStyle w:val="PageNumber"/>
      </w:rPr>
    </w:sdtEndPr>
    <w:sdtContent>
      <w:p w14:paraId="5E2D912B" w14:textId="77777777" w:rsidR="00B401C6" w:rsidRDefault="00B401C6" w:rsidP="00B545E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270533" w14:textId="77777777" w:rsidR="00B401C6" w:rsidRDefault="00B401C6" w:rsidP="00B54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0835080"/>
      <w:docPartObj>
        <w:docPartGallery w:val="Page Numbers (Bottom of Page)"/>
        <w:docPartUnique/>
      </w:docPartObj>
    </w:sdtPr>
    <w:sdtEndPr>
      <w:rPr>
        <w:rStyle w:val="PageNumber"/>
      </w:rPr>
    </w:sdtEndPr>
    <w:sdtContent>
      <w:p w14:paraId="2105525D" w14:textId="7537B55F" w:rsidR="00B401C6" w:rsidRDefault="00B401C6" w:rsidP="00B401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1633">
          <w:rPr>
            <w:rStyle w:val="PageNumber"/>
            <w:noProof/>
          </w:rPr>
          <w:t>2</w:t>
        </w:r>
        <w:r>
          <w:rPr>
            <w:rStyle w:val="PageNumber"/>
          </w:rPr>
          <w:fldChar w:fldCharType="end"/>
        </w:r>
      </w:p>
    </w:sdtContent>
  </w:sdt>
  <w:p w14:paraId="1FA910F0" w14:textId="06B4FE2D" w:rsidR="00B401C6" w:rsidRDefault="00B401C6" w:rsidP="00AC494C">
    <w:pPr>
      <w:pStyle w:val="Footer"/>
      <w:ind w:right="360"/>
      <w:rPr>
        <w:rStyle w:val="PageNumber"/>
      </w:rPr>
    </w:pPr>
  </w:p>
  <w:p w14:paraId="33FB8860" w14:textId="77777777" w:rsidR="00B401C6" w:rsidRDefault="00B401C6" w:rsidP="00B545E2">
    <w:pPr>
      <w:pStyle w:val="Footer"/>
    </w:pPr>
    <w:r>
      <w:rPr>
        <w:noProof/>
        <w:lang w:val="en-IE" w:eastAsia="en-IE"/>
      </w:rPr>
      <w:drawing>
        <wp:inline distT="0" distB="0" distL="0" distR="0" wp14:anchorId="75EA1022" wp14:editId="2F79E901">
          <wp:extent cx="423333" cy="306001"/>
          <wp:effectExtent l="0" t="0" r="0" b="0"/>
          <wp:docPr id="73" name="Picture 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0299" cy="339950"/>
                  </a:xfrm>
                  <a:prstGeom prst="rect">
                    <a:avLst/>
                  </a:prstGeom>
                </pic:spPr>
              </pic:pic>
            </a:graphicData>
          </a:graphic>
        </wp:inline>
      </w:drawing>
    </w:r>
    <w:r>
      <w:t xml:space="preserve"> </w:t>
    </w:r>
    <w:r>
      <w:rPr>
        <w:noProof/>
        <w:lang w:val="en-IE" w:eastAsia="en-IE"/>
      </w:rPr>
      <w:drawing>
        <wp:inline distT="0" distB="0" distL="0" distR="0" wp14:anchorId="72ECA08E" wp14:editId="7AD85594">
          <wp:extent cx="430496" cy="296334"/>
          <wp:effectExtent l="0" t="0" r="1905" b="0"/>
          <wp:docPr id="74" name="Picture 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1904" cy="317954"/>
                  </a:xfrm>
                  <a:prstGeom prst="rect">
                    <a:avLst/>
                  </a:prstGeom>
                </pic:spPr>
              </pic:pic>
            </a:graphicData>
          </a:graphic>
        </wp:inline>
      </w:drawing>
    </w:r>
    <w:r>
      <w:ptab w:relativeTo="margin" w:alignment="center" w:leader="none"/>
    </w:r>
    <w:r>
      <w:rPr>
        <w:noProof/>
        <w:lang w:val="en-IE" w:eastAsia="en-IE"/>
      </w:rPr>
      <w:drawing>
        <wp:inline distT="0" distB="0" distL="0" distR="0" wp14:anchorId="5858017B" wp14:editId="433DA91F">
          <wp:extent cx="1085447" cy="29591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84565" cy="322931"/>
                  </a:xfrm>
                  <a:prstGeom prst="rect">
                    <a:avLst/>
                  </a:prstGeom>
                </pic:spPr>
              </pic:pic>
            </a:graphicData>
          </a:graphic>
        </wp:inline>
      </w:drawing>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1057" w14:textId="77777777" w:rsidR="00B401C6" w:rsidRDefault="00B401C6" w:rsidP="00B545E2">
    <w:pPr>
      <w:pStyle w:val="Footer"/>
    </w:pPr>
    <w:r>
      <w:rPr>
        <w:noProof/>
        <w:lang w:val="en-IE" w:eastAsia="en-IE"/>
      </w:rPr>
      <w:drawing>
        <wp:inline distT="0" distB="0" distL="0" distR="0" wp14:anchorId="2F8DD125" wp14:editId="6E9D4BD6">
          <wp:extent cx="1921933" cy="376076"/>
          <wp:effectExtent l="0" t="0" r="0" b="508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1211" cy="403329"/>
                  </a:xfrm>
                  <a:prstGeom prst="rect">
                    <a:avLst/>
                  </a:prstGeom>
                </pic:spPr>
              </pic:pic>
            </a:graphicData>
          </a:graphic>
        </wp:inline>
      </w:drawing>
    </w:r>
    <w:r>
      <w:ptab w:relativeTo="margin" w:alignment="center" w:leader="none"/>
    </w:r>
    <w:r>
      <w:ptab w:relativeTo="margin" w:alignment="right" w:leader="none"/>
    </w:r>
    <w:r>
      <w:rPr>
        <w:noProof/>
        <w:lang w:val="en-IE" w:eastAsia="en-IE"/>
      </w:rPr>
      <w:drawing>
        <wp:inline distT="0" distB="0" distL="0" distR="0" wp14:anchorId="237330F4" wp14:editId="1529BCD0">
          <wp:extent cx="482600" cy="332200"/>
          <wp:effectExtent l="0" t="0" r="0" b="0"/>
          <wp:docPr id="77" name="Picture 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14532" cy="3541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F3340" w14:textId="77777777" w:rsidR="00506570" w:rsidRDefault="00506570" w:rsidP="00B545E2">
      <w:r>
        <w:separator/>
      </w:r>
    </w:p>
  </w:footnote>
  <w:footnote w:type="continuationSeparator" w:id="0">
    <w:p w14:paraId="38B0B212" w14:textId="77777777" w:rsidR="00506570" w:rsidRDefault="00506570" w:rsidP="00B5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0AAC" w14:textId="665D4E4C" w:rsidR="00B401C6" w:rsidRDefault="00506570" w:rsidP="00285657">
    <w:pPr>
      <w:pStyle w:val="Header"/>
      <w:tabs>
        <w:tab w:val="clear" w:pos="4513"/>
        <w:tab w:val="clear" w:pos="9026"/>
        <w:tab w:val="center" w:pos="4510"/>
        <w:tab w:val="right" w:pos="9020"/>
      </w:tabs>
    </w:pPr>
    <w:hyperlink r:id="rId1" w:history="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EE"/>
    <w:multiLevelType w:val="hybridMultilevel"/>
    <w:tmpl w:val="E74E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344AD"/>
    <w:multiLevelType w:val="hybridMultilevel"/>
    <w:tmpl w:val="A0F44484"/>
    <w:lvl w:ilvl="0" w:tplc="8A3A4B2C">
      <w:start w:val="1"/>
      <w:numFmt w:val="bullet"/>
      <w:lvlText w:val=""/>
      <w:lvlJc w:val="left"/>
      <w:pPr>
        <w:ind w:left="720" w:hanging="360"/>
      </w:pPr>
      <w:rPr>
        <w:rFonts w:ascii="Symbol" w:hAnsi="Symbol" w:hint="default"/>
        <w:color w:val="C8882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7F7751"/>
    <w:multiLevelType w:val="hybridMultilevel"/>
    <w:tmpl w:val="7FF673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17349"/>
    <w:multiLevelType w:val="hybridMultilevel"/>
    <w:tmpl w:val="09E056BA"/>
    <w:lvl w:ilvl="0" w:tplc="8A3A4B2C">
      <w:start w:val="1"/>
      <w:numFmt w:val="bullet"/>
      <w:lvlText w:val=""/>
      <w:lvlJc w:val="left"/>
      <w:pPr>
        <w:ind w:left="720" w:hanging="360"/>
      </w:pPr>
      <w:rPr>
        <w:rFonts w:ascii="Symbol" w:hAnsi="Symbol" w:hint="default"/>
        <w:color w:val="C888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26E6E"/>
    <w:multiLevelType w:val="hybridMultilevel"/>
    <w:tmpl w:val="A8A8A2C2"/>
    <w:lvl w:ilvl="0" w:tplc="FC8419BC">
      <w:start w:val="1"/>
      <w:numFmt w:val="decimal"/>
      <w:lvlText w:val="%1."/>
      <w:lvlJc w:val="left"/>
      <w:pPr>
        <w:ind w:left="720" w:hanging="360"/>
      </w:pPr>
      <w:rPr>
        <w:rFonts w:hint="default"/>
        <w:color w:val="616C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64517"/>
    <w:multiLevelType w:val="hybridMultilevel"/>
    <w:tmpl w:val="97DEBC1C"/>
    <w:lvl w:ilvl="0" w:tplc="C0642FE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FD03B9"/>
    <w:multiLevelType w:val="hybridMultilevel"/>
    <w:tmpl w:val="09A669E4"/>
    <w:lvl w:ilvl="0" w:tplc="8A3A4B2C">
      <w:start w:val="1"/>
      <w:numFmt w:val="bullet"/>
      <w:lvlText w:val=""/>
      <w:lvlJc w:val="left"/>
      <w:pPr>
        <w:ind w:left="720" w:hanging="360"/>
      </w:pPr>
      <w:rPr>
        <w:rFonts w:ascii="Symbol" w:hAnsi="Symbol" w:hint="default"/>
        <w:color w:val="C888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11F8B"/>
    <w:multiLevelType w:val="hybridMultilevel"/>
    <w:tmpl w:val="8B3E6B8C"/>
    <w:lvl w:ilvl="0" w:tplc="37702D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41249B"/>
    <w:multiLevelType w:val="hybridMultilevel"/>
    <w:tmpl w:val="0ACC72EC"/>
    <w:lvl w:ilvl="0" w:tplc="FC8419BC">
      <w:start w:val="1"/>
      <w:numFmt w:val="decimal"/>
      <w:lvlText w:val="%1."/>
      <w:lvlJc w:val="left"/>
      <w:pPr>
        <w:ind w:left="720" w:hanging="360"/>
      </w:pPr>
      <w:rPr>
        <w:rFonts w:hint="default"/>
        <w:color w:val="616C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E2"/>
    <w:rsid w:val="0001423B"/>
    <w:rsid w:val="000253A6"/>
    <w:rsid w:val="00031633"/>
    <w:rsid w:val="000369A1"/>
    <w:rsid w:val="00043C94"/>
    <w:rsid w:val="00045865"/>
    <w:rsid w:val="000564F1"/>
    <w:rsid w:val="00065D49"/>
    <w:rsid w:val="00076A3B"/>
    <w:rsid w:val="00080720"/>
    <w:rsid w:val="000836B4"/>
    <w:rsid w:val="00084592"/>
    <w:rsid w:val="00096CF4"/>
    <w:rsid w:val="000A71DE"/>
    <w:rsid w:val="000A7EF9"/>
    <w:rsid w:val="000B588D"/>
    <w:rsid w:val="000D747F"/>
    <w:rsid w:val="001247BB"/>
    <w:rsid w:val="0015011A"/>
    <w:rsid w:val="001519FD"/>
    <w:rsid w:val="00151C07"/>
    <w:rsid w:val="00194835"/>
    <w:rsid w:val="001A3397"/>
    <w:rsid w:val="001C07DB"/>
    <w:rsid w:val="001C0B0E"/>
    <w:rsid w:val="001C284C"/>
    <w:rsid w:val="001D50BE"/>
    <w:rsid w:val="001E51F5"/>
    <w:rsid w:val="001F0539"/>
    <w:rsid w:val="00200A48"/>
    <w:rsid w:val="00230CE6"/>
    <w:rsid w:val="00244D20"/>
    <w:rsid w:val="00277FC5"/>
    <w:rsid w:val="002813D5"/>
    <w:rsid w:val="00283B40"/>
    <w:rsid w:val="00285657"/>
    <w:rsid w:val="00292EDE"/>
    <w:rsid w:val="002A3AA9"/>
    <w:rsid w:val="002B7534"/>
    <w:rsid w:val="002C71A9"/>
    <w:rsid w:val="002D62A2"/>
    <w:rsid w:val="002E4E8D"/>
    <w:rsid w:val="002F6667"/>
    <w:rsid w:val="003001BF"/>
    <w:rsid w:val="00302703"/>
    <w:rsid w:val="00325C01"/>
    <w:rsid w:val="00330375"/>
    <w:rsid w:val="0033361F"/>
    <w:rsid w:val="003367F4"/>
    <w:rsid w:val="0035594F"/>
    <w:rsid w:val="00366252"/>
    <w:rsid w:val="003828AD"/>
    <w:rsid w:val="00382AC2"/>
    <w:rsid w:val="00387329"/>
    <w:rsid w:val="00391E57"/>
    <w:rsid w:val="003A4EEB"/>
    <w:rsid w:val="003A6639"/>
    <w:rsid w:val="003C063F"/>
    <w:rsid w:val="003F0EC5"/>
    <w:rsid w:val="003F39A1"/>
    <w:rsid w:val="003F511B"/>
    <w:rsid w:val="0041235D"/>
    <w:rsid w:val="0041404F"/>
    <w:rsid w:val="00423176"/>
    <w:rsid w:val="00434547"/>
    <w:rsid w:val="00452B70"/>
    <w:rsid w:val="00455C4F"/>
    <w:rsid w:val="00497D66"/>
    <w:rsid w:val="004A7A12"/>
    <w:rsid w:val="004B22EA"/>
    <w:rsid w:val="004B4411"/>
    <w:rsid w:val="004B4612"/>
    <w:rsid w:val="004C061D"/>
    <w:rsid w:val="004D61B3"/>
    <w:rsid w:val="00506570"/>
    <w:rsid w:val="005222F5"/>
    <w:rsid w:val="0052315A"/>
    <w:rsid w:val="00546974"/>
    <w:rsid w:val="00565B4A"/>
    <w:rsid w:val="005A26C3"/>
    <w:rsid w:val="005A293A"/>
    <w:rsid w:val="005A2CEB"/>
    <w:rsid w:val="005B5004"/>
    <w:rsid w:val="005C38CD"/>
    <w:rsid w:val="005E04F6"/>
    <w:rsid w:val="005E29EC"/>
    <w:rsid w:val="005E4F71"/>
    <w:rsid w:val="00603D7F"/>
    <w:rsid w:val="00613966"/>
    <w:rsid w:val="00627AFE"/>
    <w:rsid w:val="006304A7"/>
    <w:rsid w:val="00651690"/>
    <w:rsid w:val="0066213A"/>
    <w:rsid w:val="00674B42"/>
    <w:rsid w:val="00680D7C"/>
    <w:rsid w:val="00684C55"/>
    <w:rsid w:val="006870F7"/>
    <w:rsid w:val="00693778"/>
    <w:rsid w:val="00694B57"/>
    <w:rsid w:val="00697A75"/>
    <w:rsid w:val="006A297F"/>
    <w:rsid w:val="006A7D22"/>
    <w:rsid w:val="006B29EE"/>
    <w:rsid w:val="006B7BF5"/>
    <w:rsid w:val="006C4939"/>
    <w:rsid w:val="006C70CA"/>
    <w:rsid w:val="006D2A9C"/>
    <w:rsid w:val="006D5747"/>
    <w:rsid w:val="006F7173"/>
    <w:rsid w:val="007026CB"/>
    <w:rsid w:val="007113D1"/>
    <w:rsid w:val="00746C5E"/>
    <w:rsid w:val="0076416F"/>
    <w:rsid w:val="007800FC"/>
    <w:rsid w:val="007949CA"/>
    <w:rsid w:val="007A035A"/>
    <w:rsid w:val="007A7969"/>
    <w:rsid w:val="007B676E"/>
    <w:rsid w:val="007C20F3"/>
    <w:rsid w:val="007C715F"/>
    <w:rsid w:val="007E6CA4"/>
    <w:rsid w:val="007E7EBC"/>
    <w:rsid w:val="007F0066"/>
    <w:rsid w:val="007F2283"/>
    <w:rsid w:val="007F306D"/>
    <w:rsid w:val="00801D9D"/>
    <w:rsid w:val="00812C26"/>
    <w:rsid w:val="00836380"/>
    <w:rsid w:val="0086064D"/>
    <w:rsid w:val="00866D20"/>
    <w:rsid w:val="00874F00"/>
    <w:rsid w:val="008810E0"/>
    <w:rsid w:val="008963FC"/>
    <w:rsid w:val="008B6A07"/>
    <w:rsid w:val="008C3072"/>
    <w:rsid w:val="008D33EC"/>
    <w:rsid w:val="008F7718"/>
    <w:rsid w:val="009024AD"/>
    <w:rsid w:val="00905813"/>
    <w:rsid w:val="00950A67"/>
    <w:rsid w:val="0096612E"/>
    <w:rsid w:val="0098103B"/>
    <w:rsid w:val="009811CD"/>
    <w:rsid w:val="009833A5"/>
    <w:rsid w:val="00983B60"/>
    <w:rsid w:val="00997143"/>
    <w:rsid w:val="009B3647"/>
    <w:rsid w:val="009B6686"/>
    <w:rsid w:val="009C742E"/>
    <w:rsid w:val="009D42A6"/>
    <w:rsid w:val="009D5728"/>
    <w:rsid w:val="009E1C5E"/>
    <w:rsid w:val="009F0E4A"/>
    <w:rsid w:val="00A2679D"/>
    <w:rsid w:val="00A53DC1"/>
    <w:rsid w:val="00A64D78"/>
    <w:rsid w:val="00A7034B"/>
    <w:rsid w:val="00A70A5A"/>
    <w:rsid w:val="00A72648"/>
    <w:rsid w:val="00A87A3E"/>
    <w:rsid w:val="00A911A9"/>
    <w:rsid w:val="00A95A8F"/>
    <w:rsid w:val="00A95CF2"/>
    <w:rsid w:val="00AB4CAD"/>
    <w:rsid w:val="00AC494C"/>
    <w:rsid w:val="00AC672C"/>
    <w:rsid w:val="00AD5031"/>
    <w:rsid w:val="00AD78C1"/>
    <w:rsid w:val="00B401C6"/>
    <w:rsid w:val="00B43737"/>
    <w:rsid w:val="00B51B1C"/>
    <w:rsid w:val="00B545E2"/>
    <w:rsid w:val="00B54F38"/>
    <w:rsid w:val="00B6619E"/>
    <w:rsid w:val="00B669FE"/>
    <w:rsid w:val="00B86C36"/>
    <w:rsid w:val="00B902F9"/>
    <w:rsid w:val="00B92298"/>
    <w:rsid w:val="00BB4D98"/>
    <w:rsid w:val="00BE48C4"/>
    <w:rsid w:val="00BE7531"/>
    <w:rsid w:val="00BF228C"/>
    <w:rsid w:val="00C330A2"/>
    <w:rsid w:val="00C40103"/>
    <w:rsid w:val="00C442BF"/>
    <w:rsid w:val="00C57353"/>
    <w:rsid w:val="00CA42F2"/>
    <w:rsid w:val="00CB506A"/>
    <w:rsid w:val="00CB6746"/>
    <w:rsid w:val="00CB7FF1"/>
    <w:rsid w:val="00CC1E2C"/>
    <w:rsid w:val="00CC5B4A"/>
    <w:rsid w:val="00CE6877"/>
    <w:rsid w:val="00D01564"/>
    <w:rsid w:val="00D265F4"/>
    <w:rsid w:val="00D30BE3"/>
    <w:rsid w:val="00D51F96"/>
    <w:rsid w:val="00D53CE4"/>
    <w:rsid w:val="00D618CF"/>
    <w:rsid w:val="00D9161D"/>
    <w:rsid w:val="00DA598C"/>
    <w:rsid w:val="00DB2466"/>
    <w:rsid w:val="00DB3F22"/>
    <w:rsid w:val="00DB6776"/>
    <w:rsid w:val="00E45B6C"/>
    <w:rsid w:val="00E82A38"/>
    <w:rsid w:val="00E874AF"/>
    <w:rsid w:val="00E97E53"/>
    <w:rsid w:val="00EA1AFA"/>
    <w:rsid w:val="00EA717D"/>
    <w:rsid w:val="00EB12B6"/>
    <w:rsid w:val="00EB6A39"/>
    <w:rsid w:val="00EC0791"/>
    <w:rsid w:val="00ED7678"/>
    <w:rsid w:val="00EE2F7B"/>
    <w:rsid w:val="00EE5A2B"/>
    <w:rsid w:val="00EF3B10"/>
    <w:rsid w:val="00F22C37"/>
    <w:rsid w:val="00F36841"/>
    <w:rsid w:val="00F51A5B"/>
    <w:rsid w:val="00F64DE6"/>
    <w:rsid w:val="00F65B21"/>
    <w:rsid w:val="00F900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719BF"/>
  <w15:chartTrackingRefBased/>
  <w15:docId w15:val="{3EF2447D-9F9C-D442-8E73-0B99BCCB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E2"/>
    <w:pPr>
      <w:spacing w:after="180" w:line="274" w:lineRule="auto"/>
    </w:pPr>
    <w:rPr>
      <w:rFonts w:cstheme="minorHAnsi"/>
      <w:color w:val="404040" w:themeColor="text1" w:themeTint="BF"/>
      <w:lang w:val="en-GB"/>
    </w:rPr>
  </w:style>
  <w:style w:type="paragraph" w:styleId="Heading1">
    <w:name w:val="heading 1"/>
    <w:basedOn w:val="Title"/>
    <w:next w:val="Normal"/>
    <w:link w:val="Heading1Char"/>
    <w:uiPriority w:val="9"/>
    <w:qFormat/>
    <w:rsid w:val="0086064D"/>
    <w:pPr>
      <w:jc w:val="left"/>
      <w:outlineLvl w:val="0"/>
    </w:pPr>
  </w:style>
  <w:style w:type="paragraph" w:styleId="Heading2">
    <w:name w:val="heading 2"/>
    <w:basedOn w:val="Subtitle"/>
    <w:next w:val="Normal"/>
    <w:link w:val="Heading2Char"/>
    <w:uiPriority w:val="9"/>
    <w:unhideWhenUsed/>
    <w:qFormat/>
    <w:rsid w:val="00C442BF"/>
    <w:pPr>
      <w:outlineLvl w:val="1"/>
    </w:pPr>
  </w:style>
  <w:style w:type="paragraph" w:styleId="Heading3">
    <w:name w:val="heading 3"/>
    <w:basedOn w:val="Normal"/>
    <w:next w:val="Normal"/>
    <w:link w:val="Heading3Char"/>
    <w:uiPriority w:val="9"/>
    <w:unhideWhenUsed/>
    <w:qFormat/>
    <w:rsid w:val="00C442BF"/>
    <w:pPr>
      <w:outlineLvl w:val="2"/>
    </w:pPr>
    <w:rPr>
      <w:color w:val="C88826"/>
      <w:sz w:val="24"/>
      <w:szCs w:val="24"/>
    </w:rPr>
  </w:style>
  <w:style w:type="paragraph" w:styleId="Heading4">
    <w:name w:val="heading 4"/>
    <w:basedOn w:val="Normal"/>
    <w:next w:val="Normal"/>
    <w:link w:val="Heading4Char"/>
    <w:uiPriority w:val="9"/>
    <w:unhideWhenUsed/>
    <w:qFormat/>
    <w:rsid w:val="00AC672C"/>
    <w:pPr>
      <w:outlineLvl w:val="3"/>
    </w:pPr>
    <w:rPr>
      <w:b/>
      <w:bCs/>
      <w:color w:val="0956A3"/>
    </w:rPr>
  </w:style>
  <w:style w:type="paragraph" w:styleId="Heading5">
    <w:name w:val="heading 5"/>
    <w:basedOn w:val="Normal"/>
    <w:next w:val="Normal"/>
    <w:link w:val="Heading5Char"/>
    <w:uiPriority w:val="9"/>
    <w:semiHidden/>
    <w:unhideWhenUsed/>
    <w:qFormat/>
    <w:rsid w:val="001519F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519F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519FD"/>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1519F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519F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64D"/>
    <w:rPr>
      <w:rFonts w:cstheme="majorHAnsi"/>
      <w:color w:val="616C40"/>
      <w:sz w:val="40"/>
      <w:szCs w:val="40"/>
      <w:lang w:val="en-GB"/>
    </w:rPr>
  </w:style>
  <w:style w:type="table" w:styleId="TableGrid">
    <w:name w:val="Table Grid"/>
    <w:basedOn w:val="TableNormal"/>
    <w:uiPriority w:val="39"/>
    <w:rsid w:val="0060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C40103"/>
  </w:style>
  <w:style w:type="character" w:styleId="Emphasis">
    <w:name w:val="Emphasis"/>
    <w:aliases w:val="Caption text (figure)"/>
    <w:uiPriority w:val="20"/>
    <w:qFormat/>
    <w:rsid w:val="00AC672C"/>
    <w:rPr>
      <w:i/>
      <w:iCs/>
      <w:sz w:val="20"/>
      <w:szCs w:val="20"/>
    </w:rPr>
  </w:style>
  <w:style w:type="paragraph" w:styleId="NormalWeb">
    <w:name w:val="Normal (Web)"/>
    <w:basedOn w:val="Normal"/>
    <w:uiPriority w:val="99"/>
    <w:unhideWhenUsed/>
    <w:rsid w:val="00043C94"/>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C442BF"/>
    <w:rPr>
      <w:rFonts w:eastAsiaTheme="majorEastAsia" w:cstheme="majorBidi"/>
      <w:iCs/>
      <w:color w:val="4E0037"/>
      <w:sz w:val="28"/>
      <w:szCs w:val="28"/>
      <w:lang w:val="en-GB"/>
      <w14:ligatures w14:val="standard"/>
    </w:rPr>
  </w:style>
  <w:style w:type="character" w:customStyle="1" w:styleId="Heading3Char">
    <w:name w:val="Heading 3 Char"/>
    <w:basedOn w:val="DefaultParagraphFont"/>
    <w:link w:val="Heading3"/>
    <w:uiPriority w:val="9"/>
    <w:rsid w:val="00C442BF"/>
    <w:rPr>
      <w:rFonts w:cstheme="minorHAnsi"/>
      <w:color w:val="C88826"/>
      <w:sz w:val="24"/>
      <w:szCs w:val="24"/>
      <w:lang w:val="en-GB"/>
    </w:rPr>
  </w:style>
  <w:style w:type="character" w:customStyle="1" w:styleId="Heading4Char">
    <w:name w:val="Heading 4 Char"/>
    <w:basedOn w:val="DefaultParagraphFont"/>
    <w:link w:val="Heading4"/>
    <w:uiPriority w:val="9"/>
    <w:rsid w:val="00AC672C"/>
    <w:rPr>
      <w:rFonts w:cstheme="minorHAnsi"/>
      <w:b/>
      <w:bCs/>
      <w:color w:val="0956A3"/>
      <w:lang w:val="en-GB"/>
    </w:rPr>
  </w:style>
  <w:style w:type="character" w:customStyle="1" w:styleId="Heading5Char">
    <w:name w:val="Heading 5 Char"/>
    <w:basedOn w:val="DefaultParagraphFont"/>
    <w:link w:val="Heading5"/>
    <w:uiPriority w:val="9"/>
    <w:semiHidden/>
    <w:rsid w:val="001519F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519F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519FD"/>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1519F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519F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519FD"/>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CC5B4A"/>
    <w:pPr>
      <w:jc w:val="center"/>
    </w:pPr>
    <w:rPr>
      <w:rFonts w:cstheme="majorHAnsi"/>
      <w:color w:val="616C40"/>
      <w:sz w:val="40"/>
      <w:szCs w:val="40"/>
    </w:rPr>
  </w:style>
  <w:style w:type="character" w:customStyle="1" w:styleId="TitleChar">
    <w:name w:val="Title Char"/>
    <w:basedOn w:val="DefaultParagraphFont"/>
    <w:link w:val="Title"/>
    <w:uiPriority w:val="10"/>
    <w:rsid w:val="00CC5B4A"/>
    <w:rPr>
      <w:rFonts w:cstheme="majorHAnsi"/>
      <w:color w:val="616C40"/>
      <w:sz w:val="40"/>
      <w:szCs w:val="40"/>
      <w:lang w:val="en-GB"/>
    </w:rPr>
  </w:style>
  <w:style w:type="paragraph" w:styleId="Subtitle">
    <w:name w:val="Subtitle"/>
    <w:basedOn w:val="Normal"/>
    <w:next w:val="Normal"/>
    <w:link w:val="SubtitleChar"/>
    <w:uiPriority w:val="11"/>
    <w:qFormat/>
    <w:rsid w:val="00B545E2"/>
    <w:pPr>
      <w:numPr>
        <w:ilvl w:val="1"/>
      </w:numPr>
    </w:pPr>
    <w:rPr>
      <w:rFonts w:eastAsiaTheme="majorEastAsia" w:cstheme="majorBidi"/>
      <w:iCs/>
      <w:color w:val="4E0037"/>
      <w:sz w:val="28"/>
      <w:szCs w:val="28"/>
      <w14:ligatures w14:val="standard"/>
    </w:rPr>
  </w:style>
  <w:style w:type="character" w:customStyle="1" w:styleId="SubtitleChar">
    <w:name w:val="Subtitle Char"/>
    <w:basedOn w:val="DefaultParagraphFont"/>
    <w:link w:val="Subtitle"/>
    <w:uiPriority w:val="11"/>
    <w:rsid w:val="00B545E2"/>
    <w:rPr>
      <w:rFonts w:eastAsiaTheme="majorEastAsia" w:cstheme="majorBidi"/>
      <w:iCs/>
      <w:color w:val="4E0037"/>
      <w:sz w:val="28"/>
      <w:szCs w:val="28"/>
      <w:lang w:val="en-GB"/>
      <w14:ligatures w14:val="standard"/>
    </w:rPr>
  </w:style>
  <w:style w:type="character" w:styleId="Strong">
    <w:name w:val="Strong"/>
    <w:basedOn w:val="DefaultParagraphFont"/>
    <w:uiPriority w:val="22"/>
    <w:qFormat/>
    <w:rsid w:val="00CC5B4A"/>
    <w:rPr>
      <w:b/>
      <w:bCs/>
      <w:color w:val="616C40"/>
    </w:rPr>
  </w:style>
  <w:style w:type="paragraph" w:styleId="NoSpacing">
    <w:name w:val="No Spacing"/>
    <w:link w:val="NoSpacingChar"/>
    <w:uiPriority w:val="1"/>
    <w:rsid w:val="001519FD"/>
    <w:pPr>
      <w:spacing w:after="0" w:line="240" w:lineRule="auto"/>
    </w:pPr>
  </w:style>
  <w:style w:type="paragraph" w:styleId="ListParagraph">
    <w:name w:val="List Paragraph"/>
    <w:basedOn w:val="Normal"/>
    <w:uiPriority w:val="34"/>
    <w:qFormat/>
    <w:rsid w:val="009E1C5E"/>
    <w:pPr>
      <w:spacing w:after="120"/>
    </w:pPr>
  </w:style>
  <w:style w:type="paragraph" w:styleId="Quote">
    <w:name w:val="Quote"/>
    <w:basedOn w:val="Normal"/>
    <w:next w:val="Normal"/>
    <w:link w:val="QuoteChar"/>
    <w:uiPriority w:val="29"/>
    <w:qFormat/>
    <w:rsid w:val="00CC5B4A"/>
    <w:pPr>
      <w:pBdr>
        <w:left w:val="single" w:sz="48" w:space="13" w:color="4472C4" w:themeColor="accent1"/>
      </w:pBdr>
      <w:spacing w:after="0" w:line="360" w:lineRule="auto"/>
    </w:pPr>
    <w:rPr>
      <w:rFonts w:asciiTheme="majorHAnsi" w:eastAsiaTheme="minorEastAsia" w:hAnsiTheme="majorHAnsi"/>
      <w:i/>
      <w:iCs/>
      <w:color w:val="4472C4" w:themeColor="accent1"/>
    </w:rPr>
  </w:style>
  <w:style w:type="character" w:customStyle="1" w:styleId="QuoteChar">
    <w:name w:val="Quote Char"/>
    <w:basedOn w:val="DefaultParagraphFont"/>
    <w:link w:val="Quote"/>
    <w:uiPriority w:val="29"/>
    <w:rsid w:val="00CC5B4A"/>
    <w:rPr>
      <w:rFonts w:asciiTheme="majorHAnsi" w:eastAsiaTheme="minorEastAsia" w:hAnsiTheme="majorHAnsi" w:cstheme="minorHAnsi"/>
      <w:i/>
      <w:iCs/>
      <w:color w:val="4472C4" w:themeColor="accent1"/>
      <w:lang w:val="en-GB"/>
    </w:rPr>
  </w:style>
  <w:style w:type="paragraph" w:styleId="IntenseQuote">
    <w:name w:val="Intense Quote"/>
    <w:basedOn w:val="Normal"/>
    <w:next w:val="Normal"/>
    <w:link w:val="IntenseQuoteChar"/>
    <w:uiPriority w:val="30"/>
    <w:rsid w:val="001519FD"/>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1519FD"/>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CC5B4A"/>
    <w:rPr>
      <w:i/>
      <w:iCs/>
      <w:color w:val="404040" w:themeColor="text1" w:themeTint="BF"/>
    </w:rPr>
  </w:style>
  <w:style w:type="character" w:styleId="IntenseEmphasis">
    <w:name w:val="Intense Emphasis"/>
    <w:aliases w:val="Caption text (table)"/>
    <w:uiPriority w:val="21"/>
    <w:qFormat/>
    <w:rsid w:val="00AC672C"/>
    <w:rPr>
      <w:sz w:val="20"/>
      <w:szCs w:val="20"/>
    </w:rPr>
  </w:style>
  <w:style w:type="character" w:styleId="SubtleReference">
    <w:name w:val="Subtle Reference"/>
    <w:basedOn w:val="DefaultParagraphFont"/>
    <w:uiPriority w:val="31"/>
    <w:qFormat/>
    <w:rsid w:val="00CC5B4A"/>
    <w:rPr>
      <w:smallCaps/>
      <w:color w:val="404040" w:themeColor="text1" w:themeTint="BF"/>
      <w:u w:val="single"/>
    </w:rPr>
  </w:style>
  <w:style w:type="character" w:styleId="IntenseReference">
    <w:name w:val="Intense Reference"/>
    <w:basedOn w:val="DefaultParagraphFont"/>
    <w:uiPriority w:val="32"/>
    <w:qFormat/>
    <w:rsid w:val="00CC5B4A"/>
    <w:rPr>
      <w:b/>
      <w:bCs/>
      <w:smallCaps/>
      <w:color w:val="4E0037"/>
      <w:spacing w:val="5"/>
      <w:u w:val="single"/>
    </w:rPr>
  </w:style>
  <w:style w:type="character" w:styleId="BookTitle">
    <w:name w:val="Book Title"/>
    <w:basedOn w:val="DefaultParagraphFont"/>
    <w:uiPriority w:val="33"/>
    <w:rsid w:val="001519FD"/>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382AC2"/>
    <w:pPr>
      <w:spacing w:before="480" w:line="264" w:lineRule="auto"/>
      <w:outlineLvl w:val="9"/>
    </w:pPr>
    <w:rPr>
      <w:bCs/>
    </w:rPr>
  </w:style>
  <w:style w:type="character" w:customStyle="1" w:styleId="NoSpacingChar">
    <w:name w:val="No Spacing Char"/>
    <w:basedOn w:val="DefaultParagraphFont"/>
    <w:link w:val="NoSpacing"/>
    <w:uiPriority w:val="1"/>
    <w:rsid w:val="001519FD"/>
  </w:style>
  <w:style w:type="paragraph" w:customStyle="1" w:styleId="PersonalName">
    <w:name w:val="Personal Name"/>
    <w:basedOn w:val="Title"/>
    <w:rsid w:val="001519FD"/>
    <w:rPr>
      <w:b/>
      <w:caps/>
      <w:color w:val="000000"/>
      <w:sz w:val="28"/>
      <w:szCs w:val="28"/>
    </w:rPr>
  </w:style>
  <w:style w:type="paragraph" w:styleId="Header">
    <w:name w:val="header"/>
    <w:basedOn w:val="Normal"/>
    <w:link w:val="HeaderChar"/>
    <w:uiPriority w:val="99"/>
    <w:unhideWhenUsed/>
    <w:rsid w:val="007F2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283"/>
  </w:style>
  <w:style w:type="paragraph" w:styleId="Footer">
    <w:name w:val="footer"/>
    <w:basedOn w:val="Normal"/>
    <w:link w:val="FooterChar"/>
    <w:uiPriority w:val="99"/>
    <w:unhideWhenUsed/>
    <w:rsid w:val="007F2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283"/>
  </w:style>
  <w:style w:type="character" w:styleId="PageNumber">
    <w:name w:val="page number"/>
    <w:basedOn w:val="DefaultParagraphFont"/>
    <w:uiPriority w:val="99"/>
    <w:semiHidden/>
    <w:unhideWhenUsed/>
    <w:rsid w:val="007F2283"/>
  </w:style>
  <w:style w:type="paragraph" w:styleId="TOC1">
    <w:name w:val="toc 1"/>
    <w:basedOn w:val="Normal"/>
    <w:next w:val="Normal"/>
    <w:autoRedefine/>
    <w:uiPriority w:val="39"/>
    <w:unhideWhenUsed/>
    <w:rsid w:val="00AC494C"/>
    <w:pPr>
      <w:spacing w:before="240" w:after="120"/>
    </w:pPr>
    <w:rPr>
      <w:b/>
      <w:bCs/>
      <w:sz w:val="20"/>
      <w:szCs w:val="20"/>
    </w:rPr>
  </w:style>
  <w:style w:type="paragraph" w:styleId="TOC2">
    <w:name w:val="toc 2"/>
    <w:basedOn w:val="Normal"/>
    <w:next w:val="Normal"/>
    <w:autoRedefine/>
    <w:uiPriority w:val="39"/>
    <w:unhideWhenUsed/>
    <w:rsid w:val="00AC494C"/>
    <w:pPr>
      <w:spacing w:before="120" w:after="0"/>
      <w:ind w:left="220"/>
    </w:pPr>
    <w:rPr>
      <w:i/>
      <w:iCs/>
      <w:sz w:val="20"/>
      <w:szCs w:val="20"/>
    </w:rPr>
  </w:style>
  <w:style w:type="paragraph" w:styleId="TOC3">
    <w:name w:val="toc 3"/>
    <w:basedOn w:val="Normal"/>
    <w:next w:val="Normal"/>
    <w:autoRedefine/>
    <w:uiPriority w:val="39"/>
    <w:unhideWhenUsed/>
    <w:rsid w:val="00AC494C"/>
    <w:pPr>
      <w:spacing w:after="0"/>
      <w:ind w:left="440"/>
    </w:pPr>
    <w:rPr>
      <w:sz w:val="20"/>
      <w:szCs w:val="20"/>
    </w:rPr>
  </w:style>
  <w:style w:type="character" w:styleId="Hyperlink">
    <w:name w:val="Hyperlink"/>
    <w:basedOn w:val="DefaultParagraphFont"/>
    <w:uiPriority w:val="99"/>
    <w:unhideWhenUsed/>
    <w:rsid w:val="00AC494C"/>
    <w:rPr>
      <w:color w:val="0563C1" w:themeColor="hyperlink"/>
      <w:u w:val="single"/>
    </w:rPr>
  </w:style>
  <w:style w:type="paragraph" w:styleId="TOC4">
    <w:name w:val="toc 4"/>
    <w:basedOn w:val="Normal"/>
    <w:next w:val="Normal"/>
    <w:autoRedefine/>
    <w:uiPriority w:val="39"/>
    <w:semiHidden/>
    <w:unhideWhenUsed/>
    <w:rsid w:val="00AC494C"/>
    <w:pPr>
      <w:spacing w:after="0"/>
      <w:ind w:left="660"/>
    </w:pPr>
    <w:rPr>
      <w:sz w:val="20"/>
      <w:szCs w:val="20"/>
    </w:rPr>
  </w:style>
  <w:style w:type="paragraph" w:styleId="TOC5">
    <w:name w:val="toc 5"/>
    <w:basedOn w:val="Normal"/>
    <w:next w:val="Normal"/>
    <w:autoRedefine/>
    <w:uiPriority w:val="39"/>
    <w:semiHidden/>
    <w:unhideWhenUsed/>
    <w:rsid w:val="00AC494C"/>
    <w:pPr>
      <w:spacing w:after="0"/>
      <w:ind w:left="880"/>
    </w:pPr>
    <w:rPr>
      <w:sz w:val="20"/>
      <w:szCs w:val="20"/>
    </w:rPr>
  </w:style>
  <w:style w:type="paragraph" w:styleId="TOC6">
    <w:name w:val="toc 6"/>
    <w:basedOn w:val="Normal"/>
    <w:next w:val="Normal"/>
    <w:autoRedefine/>
    <w:uiPriority w:val="39"/>
    <w:semiHidden/>
    <w:unhideWhenUsed/>
    <w:rsid w:val="00AC494C"/>
    <w:pPr>
      <w:spacing w:after="0"/>
      <w:ind w:left="1100"/>
    </w:pPr>
    <w:rPr>
      <w:sz w:val="20"/>
      <w:szCs w:val="20"/>
    </w:rPr>
  </w:style>
  <w:style w:type="paragraph" w:styleId="TOC7">
    <w:name w:val="toc 7"/>
    <w:basedOn w:val="Normal"/>
    <w:next w:val="Normal"/>
    <w:autoRedefine/>
    <w:uiPriority w:val="39"/>
    <w:semiHidden/>
    <w:unhideWhenUsed/>
    <w:rsid w:val="00AC494C"/>
    <w:pPr>
      <w:spacing w:after="0"/>
      <w:ind w:left="1320"/>
    </w:pPr>
    <w:rPr>
      <w:sz w:val="20"/>
      <w:szCs w:val="20"/>
    </w:rPr>
  </w:style>
  <w:style w:type="paragraph" w:styleId="TOC8">
    <w:name w:val="toc 8"/>
    <w:basedOn w:val="Normal"/>
    <w:next w:val="Normal"/>
    <w:autoRedefine/>
    <w:uiPriority w:val="39"/>
    <w:semiHidden/>
    <w:unhideWhenUsed/>
    <w:rsid w:val="00AC494C"/>
    <w:pPr>
      <w:spacing w:after="0"/>
      <w:ind w:left="1540"/>
    </w:pPr>
    <w:rPr>
      <w:sz w:val="20"/>
      <w:szCs w:val="20"/>
    </w:rPr>
  </w:style>
  <w:style w:type="paragraph" w:styleId="TOC9">
    <w:name w:val="toc 9"/>
    <w:basedOn w:val="Normal"/>
    <w:next w:val="Normal"/>
    <w:autoRedefine/>
    <w:uiPriority w:val="39"/>
    <w:semiHidden/>
    <w:unhideWhenUsed/>
    <w:rsid w:val="00AC494C"/>
    <w:pPr>
      <w:spacing w:after="0"/>
      <w:ind w:left="1760"/>
    </w:pPr>
    <w:rPr>
      <w:sz w:val="20"/>
      <w:szCs w:val="20"/>
    </w:rPr>
  </w:style>
  <w:style w:type="paragraph" w:customStyle="1" w:styleId="Default">
    <w:name w:val="Default"/>
    <w:rsid w:val="0076416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53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1"/>
    <w:rPr>
      <w:rFonts w:ascii="Segoe UI" w:hAnsi="Segoe UI" w:cs="Segoe UI"/>
      <w:color w:val="404040" w:themeColor="text1" w:themeTint="B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3034">
      <w:bodyDiv w:val="1"/>
      <w:marLeft w:val="0"/>
      <w:marRight w:val="0"/>
      <w:marTop w:val="0"/>
      <w:marBottom w:val="0"/>
      <w:divBdr>
        <w:top w:val="none" w:sz="0" w:space="0" w:color="auto"/>
        <w:left w:val="none" w:sz="0" w:space="0" w:color="auto"/>
        <w:bottom w:val="none" w:sz="0" w:space="0" w:color="auto"/>
        <w:right w:val="none" w:sz="0" w:space="0" w:color="auto"/>
      </w:divBdr>
      <w:divsChild>
        <w:div w:id="1791976747">
          <w:marLeft w:val="0"/>
          <w:marRight w:val="0"/>
          <w:marTop w:val="0"/>
          <w:marBottom w:val="0"/>
          <w:divBdr>
            <w:top w:val="none" w:sz="0" w:space="0" w:color="auto"/>
            <w:left w:val="none" w:sz="0" w:space="0" w:color="auto"/>
            <w:bottom w:val="single" w:sz="6" w:space="4" w:color="D0D0D0"/>
            <w:right w:val="none" w:sz="0" w:space="0" w:color="auto"/>
          </w:divBdr>
        </w:div>
        <w:div w:id="1228302907">
          <w:marLeft w:val="0"/>
          <w:marRight w:val="0"/>
          <w:marTop w:val="0"/>
          <w:marBottom w:val="0"/>
          <w:divBdr>
            <w:top w:val="none" w:sz="0" w:space="0" w:color="auto"/>
            <w:left w:val="none" w:sz="0" w:space="0" w:color="auto"/>
            <w:bottom w:val="single" w:sz="6" w:space="4" w:color="D0D0D0"/>
            <w:right w:val="none" w:sz="0" w:space="0" w:color="auto"/>
          </w:divBdr>
        </w:div>
        <w:div w:id="127169599">
          <w:marLeft w:val="0"/>
          <w:marRight w:val="0"/>
          <w:marTop w:val="0"/>
          <w:marBottom w:val="0"/>
          <w:divBdr>
            <w:top w:val="none" w:sz="0" w:space="0" w:color="auto"/>
            <w:left w:val="none" w:sz="0" w:space="0" w:color="auto"/>
            <w:bottom w:val="single" w:sz="6" w:space="4" w:color="D0D0D0"/>
            <w:right w:val="none" w:sz="0" w:space="0" w:color="auto"/>
          </w:divBdr>
        </w:div>
        <w:div w:id="796989387">
          <w:marLeft w:val="0"/>
          <w:marRight w:val="0"/>
          <w:marTop w:val="0"/>
          <w:marBottom w:val="0"/>
          <w:divBdr>
            <w:top w:val="none" w:sz="0" w:space="0" w:color="auto"/>
            <w:left w:val="none" w:sz="0" w:space="0" w:color="auto"/>
            <w:bottom w:val="single" w:sz="6" w:space="4" w:color="D0D0D0"/>
            <w:right w:val="none" w:sz="0" w:space="0" w:color="auto"/>
          </w:divBdr>
        </w:div>
        <w:div w:id="1324965592">
          <w:marLeft w:val="0"/>
          <w:marRight w:val="0"/>
          <w:marTop w:val="0"/>
          <w:marBottom w:val="0"/>
          <w:divBdr>
            <w:top w:val="none" w:sz="0" w:space="0" w:color="auto"/>
            <w:left w:val="none" w:sz="0" w:space="0" w:color="auto"/>
            <w:bottom w:val="single" w:sz="6" w:space="4" w:color="D0D0D0"/>
            <w:right w:val="none" w:sz="0" w:space="0" w:color="auto"/>
          </w:divBdr>
        </w:div>
        <w:div w:id="682897064">
          <w:marLeft w:val="0"/>
          <w:marRight w:val="0"/>
          <w:marTop w:val="0"/>
          <w:marBottom w:val="0"/>
          <w:divBdr>
            <w:top w:val="none" w:sz="0" w:space="0" w:color="auto"/>
            <w:left w:val="none" w:sz="0" w:space="0" w:color="auto"/>
            <w:bottom w:val="single" w:sz="6" w:space="4" w:color="D0D0D0"/>
            <w:right w:val="none" w:sz="0" w:space="0" w:color="auto"/>
          </w:divBdr>
        </w:div>
      </w:divsChild>
    </w:div>
    <w:div w:id="315844523">
      <w:bodyDiv w:val="1"/>
      <w:marLeft w:val="0"/>
      <w:marRight w:val="0"/>
      <w:marTop w:val="0"/>
      <w:marBottom w:val="0"/>
      <w:divBdr>
        <w:top w:val="none" w:sz="0" w:space="0" w:color="auto"/>
        <w:left w:val="none" w:sz="0" w:space="0" w:color="auto"/>
        <w:bottom w:val="none" w:sz="0" w:space="0" w:color="auto"/>
        <w:right w:val="none" w:sz="0" w:space="0" w:color="auto"/>
      </w:divBdr>
    </w:div>
    <w:div w:id="326977068">
      <w:bodyDiv w:val="1"/>
      <w:marLeft w:val="0"/>
      <w:marRight w:val="0"/>
      <w:marTop w:val="0"/>
      <w:marBottom w:val="0"/>
      <w:divBdr>
        <w:top w:val="none" w:sz="0" w:space="0" w:color="auto"/>
        <w:left w:val="none" w:sz="0" w:space="0" w:color="auto"/>
        <w:bottom w:val="none" w:sz="0" w:space="0" w:color="auto"/>
        <w:right w:val="none" w:sz="0" w:space="0" w:color="auto"/>
      </w:divBdr>
    </w:div>
    <w:div w:id="545679838">
      <w:bodyDiv w:val="1"/>
      <w:marLeft w:val="0"/>
      <w:marRight w:val="0"/>
      <w:marTop w:val="0"/>
      <w:marBottom w:val="0"/>
      <w:divBdr>
        <w:top w:val="none" w:sz="0" w:space="0" w:color="auto"/>
        <w:left w:val="none" w:sz="0" w:space="0" w:color="auto"/>
        <w:bottom w:val="none" w:sz="0" w:space="0" w:color="auto"/>
        <w:right w:val="none" w:sz="0" w:space="0" w:color="auto"/>
      </w:divBdr>
    </w:div>
    <w:div w:id="651980865">
      <w:bodyDiv w:val="1"/>
      <w:marLeft w:val="0"/>
      <w:marRight w:val="0"/>
      <w:marTop w:val="0"/>
      <w:marBottom w:val="0"/>
      <w:divBdr>
        <w:top w:val="none" w:sz="0" w:space="0" w:color="auto"/>
        <w:left w:val="none" w:sz="0" w:space="0" w:color="auto"/>
        <w:bottom w:val="none" w:sz="0" w:space="0" w:color="auto"/>
        <w:right w:val="none" w:sz="0" w:space="0" w:color="auto"/>
      </w:divBdr>
    </w:div>
    <w:div w:id="714428598">
      <w:bodyDiv w:val="1"/>
      <w:marLeft w:val="0"/>
      <w:marRight w:val="0"/>
      <w:marTop w:val="0"/>
      <w:marBottom w:val="0"/>
      <w:divBdr>
        <w:top w:val="none" w:sz="0" w:space="0" w:color="auto"/>
        <w:left w:val="none" w:sz="0" w:space="0" w:color="auto"/>
        <w:bottom w:val="none" w:sz="0" w:space="0" w:color="auto"/>
        <w:right w:val="none" w:sz="0" w:space="0" w:color="auto"/>
      </w:divBdr>
    </w:div>
    <w:div w:id="862863891">
      <w:bodyDiv w:val="1"/>
      <w:marLeft w:val="0"/>
      <w:marRight w:val="0"/>
      <w:marTop w:val="0"/>
      <w:marBottom w:val="0"/>
      <w:divBdr>
        <w:top w:val="none" w:sz="0" w:space="0" w:color="auto"/>
        <w:left w:val="none" w:sz="0" w:space="0" w:color="auto"/>
        <w:bottom w:val="none" w:sz="0" w:space="0" w:color="auto"/>
        <w:right w:val="none" w:sz="0" w:space="0" w:color="auto"/>
      </w:divBdr>
      <w:divsChild>
        <w:div w:id="997197656">
          <w:marLeft w:val="0"/>
          <w:marRight w:val="0"/>
          <w:marTop w:val="0"/>
          <w:marBottom w:val="0"/>
          <w:divBdr>
            <w:top w:val="none" w:sz="0" w:space="0" w:color="auto"/>
            <w:left w:val="none" w:sz="0" w:space="0" w:color="auto"/>
            <w:bottom w:val="none" w:sz="0" w:space="0" w:color="auto"/>
            <w:right w:val="none" w:sz="0" w:space="0" w:color="auto"/>
          </w:divBdr>
          <w:divsChild>
            <w:div w:id="368993772">
              <w:marLeft w:val="0"/>
              <w:marRight w:val="0"/>
              <w:marTop w:val="0"/>
              <w:marBottom w:val="0"/>
              <w:divBdr>
                <w:top w:val="none" w:sz="0" w:space="0" w:color="auto"/>
                <w:left w:val="none" w:sz="0" w:space="0" w:color="auto"/>
                <w:bottom w:val="none" w:sz="0" w:space="0" w:color="auto"/>
                <w:right w:val="none" w:sz="0" w:space="0" w:color="auto"/>
              </w:divBdr>
              <w:divsChild>
                <w:div w:id="13330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3396">
      <w:bodyDiv w:val="1"/>
      <w:marLeft w:val="0"/>
      <w:marRight w:val="0"/>
      <w:marTop w:val="0"/>
      <w:marBottom w:val="0"/>
      <w:divBdr>
        <w:top w:val="none" w:sz="0" w:space="0" w:color="auto"/>
        <w:left w:val="none" w:sz="0" w:space="0" w:color="auto"/>
        <w:bottom w:val="none" w:sz="0" w:space="0" w:color="auto"/>
        <w:right w:val="none" w:sz="0" w:space="0" w:color="auto"/>
      </w:divBdr>
      <w:divsChild>
        <w:div w:id="96488541">
          <w:marLeft w:val="0"/>
          <w:marRight w:val="0"/>
          <w:marTop w:val="0"/>
          <w:marBottom w:val="0"/>
          <w:divBdr>
            <w:top w:val="none" w:sz="0" w:space="0" w:color="auto"/>
            <w:left w:val="none" w:sz="0" w:space="0" w:color="auto"/>
            <w:bottom w:val="none" w:sz="0" w:space="0" w:color="auto"/>
            <w:right w:val="none" w:sz="0" w:space="0" w:color="auto"/>
          </w:divBdr>
          <w:divsChild>
            <w:div w:id="129172464">
              <w:marLeft w:val="0"/>
              <w:marRight w:val="0"/>
              <w:marTop w:val="0"/>
              <w:marBottom w:val="0"/>
              <w:divBdr>
                <w:top w:val="none" w:sz="0" w:space="0" w:color="auto"/>
                <w:left w:val="none" w:sz="0" w:space="0" w:color="auto"/>
                <w:bottom w:val="none" w:sz="0" w:space="0" w:color="auto"/>
                <w:right w:val="none" w:sz="0" w:space="0" w:color="auto"/>
              </w:divBdr>
              <w:divsChild>
                <w:div w:id="2901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8524">
      <w:bodyDiv w:val="1"/>
      <w:marLeft w:val="0"/>
      <w:marRight w:val="0"/>
      <w:marTop w:val="0"/>
      <w:marBottom w:val="0"/>
      <w:divBdr>
        <w:top w:val="none" w:sz="0" w:space="0" w:color="auto"/>
        <w:left w:val="none" w:sz="0" w:space="0" w:color="auto"/>
        <w:bottom w:val="none" w:sz="0" w:space="0" w:color="auto"/>
        <w:right w:val="none" w:sz="0" w:space="0" w:color="auto"/>
      </w:divBdr>
      <w:divsChild>
        <w:div w:id="215049997">
          <w:marLeft w:val="0"/>
          <w:marRight w:val="0"/>
          <w:marTop w:val="0"/>
          <w:marBottom w:val="0"/>
          <w:divBdr>
            <w:top w:val="none" w:sz="0" w:space="0" w:color="auto"/>
            <w:left w:val="none" w:sz="0" w:space="0" w:color="auto"/>
            <w:bottom w:val="single" w:sz="6" w:space="4" w:color="D0D0D0"/>
            <w:right w:val="none" w:sz="0" w:space="0" w:color="auto"/>
          </w:divBdr>
        </w:div>
        <w:div w:id="2122914388">
          <w:marLeft w:val="0"/>
          <w:marRight w:val="0"/>
          <w:marTop w:val="0"/>
          <w:marBottom w:val="0"/>
          <w:divBdr>
            <w:top w:val="none" w:sz="0" w:space="0" w:color="auto"/>
            <w:left w:val="none" w:sz="0" w:space="0" w:color="auto"/>
            <w:bottom w:val="single" w:sz="6" w:space="4" w:color="D0D0D0"/>
            <w:right w:val="none" w:sz="0" w:space="0" w:color="auto"/>
          </w:divBdr>
        </w:div>
        <w:div w:id="623997753">
          <w:marLeft w:val="0"/>
          <w:marRight w:val="0"/>
          <w:marTop w:val="0"/>
          <w:marBottom w:val="0"/>
          <w:divBdr>
            <w:top w:val="none" w:sz="0" w:space="0" w:color="auto"/>
            <w:left w:val="none" w:sz="0" w:space="0" w:color="auto"/>
            <w:bottom w:val="single" w:sz="6" w:space="4" w:color="D0D0D0"/>
            <w:right w:val="none" w:sz="0" w:space="0" w:color="auto"/>
          </w:divBdr>
        </w:div>
        <w:div w:id="1764916182">
          <w:marLeft w:val="0"/>
          <w:marRight w:val="0"/>
          <w:marTop w:val="0"/>
          <w:marBottom w:val="0"/>
          <w:divBdr>
            <w:top w:val="none" w:sz="0" w:space="0" w:color="auto"/>
            <w:left w:val="none" w:sz="0" w:space="0" w:color="auto"/>
            <w:bottom w:val="single" w:sz="6" w:space="4" w:color="D0D0D0"/>
            <w:right w:val="none" w:sz="0" w:space="0" w:color="auto"/>
          </w:divBdr>
        </w:div>
        <w:div w:id="1989506729">
          <w:marLeft w:val="0"/>
          <w:marRight w:val="0"/>
          <w:marTop w:val="0"/>
          <w:marBottom w:val="0"/>
          <w:divBdr>
            <w:top w:val="none" w:sz="0" w:space="0" w:color="auto"/>
            <w:left w:val="none" w:sz="0" w:space="0" w:color="auto"/>
            <w:bottom w:val="single" w:sz="6" w:space="4" w:color="D0D0D0"/>
            <w:right w:val="none" w:sz="0" w:space="0" w:color="auto"/>
          </w:divBdr>
        </w:div>
        <w:div w:id="1762406933">
          <w:marLeft w:val="0"/>
          <w:marRight w:val="0"/>
          <w:marTop w:val="0"/>
          <w:marBottom w:val="0"/>
          <w:divBdr>
            <w:top w:val="none" w:sz="0" w:space="0" w:color="auto"/>
            <w:left w:val="none" w:sz="0" w:space="0" w:color="auto"/>
            <w:bottom w:val="single" w:sz="6" w:space="4" w:color="D0D0D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mailto:Julie.Reynolds@housing.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9CFC-C8BF-4707-89FB-67B423EA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gins, Gary</dc:creator>
  <cp:keywords/>
  <dc:description/>
  <cp:lastModifiedBy>Patrick Fitzmaurice (Housing)</cp:lastModifiedBy>
  <cp:revision>2</cp:revision>
  <cp:lastPrinted>2021-05-20T10:06:00Z</cp:lastPrinted>
  <dcterms:created xsi:type="dcterms:W3CDTF">2022-04-27T13:01:00Z</dcterms:created>
  <dcterms:modified xsi:type="dcterms:W3CDTF">2022-04-27T13:01:00Z</dcterms:modified>
</cp:coreProperties>
</file>